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C0173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ablo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Rosero Pacheco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 Under FRA / Judgment Susp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Valid OL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6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2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Pablo Rosero Pacheco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TRC0173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